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19D" w:rsidRDefault="0067719D" w:rsidP="0067719D">
      <w:pPr>
        <w:jc w:val="right"/>
      </w:pPr>
      <w:r>
        <w:t>Udanin, dnia ........-........- ........</w:t>
      </w:r>
    </w:p>
    <w:p w:rsidR="0067719D" w:rsidRDefault="0067719D" w:rsidP="0067719D">
      <w:pPr>
        <w:jc w:val="right"/>
      </w:pPr>
    </w:p>
    <w:p w:rsidR="0067719D" w:rsidRDefault="0067719D" w:rsidP="0067719D">
      <w:r>
        <w:t>WNIOSKODAWCA</w:t>
      </w:r>
    </w:p>
    <w:p w:rsidR="0067719D" w:rsidRDefault="0067719D" w:rsidP="0067719D"/>
    <w:p w:rsidR="0067719D" w:rsidRDefault="0067719D" w:rsidP="0067719D">
      <w:r>
        <w:t>................................................................</w:t>
      </w:r>
    </w:p>
    <w:p w:rsidR="0067719D" w:rsidRDefault="0067719D" w:rsidP="0067719D">
      <w:pPr>
        <w:rPr>
          <w:sz w:val="20"/>
        </w:rPr>
      </w:pPr>
      <w:r>
        <w:rPr>
          <w:sz w:val="20"/>
        </w:rPr>
        <w:t>imię i nazwisko / firma</w:t>
      </w:r>
    </w:p>
    <w:p w:rsidR="0067719D" w:rsidRDefault="0067719D" w:rsidP="0067719D">
      <w:pPr>
        <w:rPr>
          <w:sz w:val="20"/>
        </w:rPr>
      </w:pPr>
    </w:p>
    <w:p w:rsidR="0067719D" w:rsidRDefault="0067719D" w:rsidP="0067719D">
      <w:pPr>
        <w:rPr>
          <w:sz w:val="20"/>
        </w:rPr>
      </w:pPr>
      <w:r>
        <w:rPr>
          <w:sz w:val="20"/>
        </w:rPr>
        <w:t>.............................................................................</w:t>
      </w:r>
    </w:p>
    <w:p w:rsidR="0067719D" w:rsidRDefault="0067719D" w:rsidP="0067719D">
      <w:pPr>
        <w:rPr>
          <w:sz w:val="20"/>
        </w:rPr>
      </w:pPr>
      <w:r>
        <w:rPr>
          <w:sz w:val="20"/>
        </w:rPr>
        <w:t>adres</w:t>
      </w:r>
    </w:p>
    <w:p w:rsidR="0067719D" w:rsidRDefault="0067719D" w:rsidP="0067719D">
      <w:pPr>
        <w:rPr>
          <w:sz w:val="20"/>
        </w:rPr>
      </w:pPr>
    </w:p>
    <w:p w:rsidR="0067719D" w:rsidRDefault="0067719D" w:rsidP="0067719D">
      <w:pPr>
        <w:pStyle w:val="Tekstprzypisudolnego"/>
        <w:rPr>
          <w:b/>
          <w:bCs/>
          <w:sz w:val="28"/>
          <w:szCs w:val="24"/>
        </w:rPr>
      </w:pPr>
      <w:r>
        <w:rPr>
          <w:szCs w:val="24"/>
        </w:rPr>
        <w:t xml:space="preserve">.............................................................................                                                 </w:t>
      </w:r>
    </w:p>
    <w:p w:rsidR="0067719D" w:rsidRDefault="0067719D" w:rsidP="0067719D">
      <w:pPr>
        <w:rPr>
          <w:sz w:val="20"/>
        </w:rPr>
      </w:pPr>
      <w:r>
        <w:rPr>
          <w:sz w:val="20"/>
        </w:rPr>
        <w:t>kod – miejscowość</w:t>
      </w:r>
    </w:p>
    <w:p w:rsidR="0067719D" w:rsidRDefault="0067719D" w:rsidP="0067719D">
      <w:pPr>
        <w:pStyle w:val="Tekstpodstawowy"/>
        <w:jc w:val="center"/>
        <w:rPr>
          <w:b/>
          <w:bCs/>
          <w:sz w:val="24"/>
        </w:rPr>
      </w:pPr>
    </w:p>
    <w:p w:rsidR="0067719D" w:rsidRDefault="0067719D" w:rsidP="0067719D">
      <w:pPr>
        <w:rPr>
          <w:sz w:val="20"/>
        </w:rPr>
      </w:pPr>
      <w:r>
        <w:rPr>
          <w:sz w:val="20"/>
        </w:rPr>
        <w:t>.............................................................................</w:t>
      </w:r>
    </w:p>
    <w:p w:rsidR="0067719D" w:rsidRDefault="0067719D" w:rsidP="0067719D">
      <w:pPr>
        <w:rPr>
          <w:sz w:val="20"/>
        </w:rPr>
      </w:pPr>
      <w:r>
        <w:rPr>
          <w:sz w:val="20"/>
        </w:rPr>
        <w:t xml:space="preserve">numer telefonu </w:t>
      </w:r>
    </w:p>
    <w:p w:rsidR="008E5C02" w:rsidRDefault="008E5C02" w:rsidP="008E5C02">
      <w:pPr>
        <w:jc w:val="right"/>
        <w:rPr>
          <w:b/>
          <w:bCs/>
        </w:rPr>
      </w:pPr>
      <w:r w:rsidRPr="00172BF2">
        <w:rPr>
          <w:b/>
          <w:bCs/>
        </w:rPr>
        <w:t>WÓJT GMINY UDANIN</w:t>
      </w:r>
    </w:p>
    <w:p w:rsidR="008E5C02" w:rsidRPr="005D6F7D" w:rsidRDefault="005D6F7D" w:rsidP="005D6F7D">
      <w:pPr>
        <w:jc w:val="right"/>
        <w:rPr>
          <w:b/>
          <w:bCs/>
        </w:rPr>
      </w:pPr>
      <w:r>
        <w:rPr>
          <w:b/>
          <w:bCs/>
        </w:rPr>
        <w:t>UL. KOŚCIELNA 10</w:t>
      </w:r>
    </w:p>
    <w:p w:rsidR="008E5C02" w:rsidRDefault="008E5C02" w:rsidP="00B93889">
      <w:pPr>
        <w:ind w:left="6372" w:firstLine="708"/>
        <w:jc w:val="center"/>
        <w:rPr>
          <w:sz w:val="20"/>
        </w:rPr>
      </w:pPr>
      <w:r w:rsidRPr="00172BF2">
        <w:rPr>
          <w:b/>
          <w:bCs/>
        </w:rPr>
        <w:t xml:space="preserve">55-340 UDANIN </w:t>
      </w:r>
    </w:p>
    <w:p w:rsidR="008E5C02" w:rsidRDefault="008E5C02" w:rsidP="008E5C02">
      <w:pPr>
        <w:pStyle w:val="Tekstprzypisudolnego"/>
        <w:rPr>
          <w:szCs w:val="24"/>
        </w:rPr>
      </w:pPr>
    </w:p>
    <w:p w:rsidR="00361D8D" w:rsidRDefault="00361D8D">
      <w:pPr>
        <w:rPr>
          <w:sz w:val="20"/>
        </w:rPr>
      </w:pPr>
    </w:p>
    <w:p w:rsidR="00361D8D" w:rsidRDefault="00361D8D">
      <w:pPr>
        <w:rPr>
          <w:sz w:val="20"/>
        </w:rPr>
      </w:pPr>
    </w:p>
    <w:p w:rsidR="00361D8D" w:rsidRDefault="00361D8D">
      <w:pPr>
        <w:pStyle w:val="Tekstprzypisudolnego"/>
        <w:rPr>
          <w:szCs w:val="24"/>
        </w:rPr>
      </w:pPr>
    </w:p>
    <w:p w:rsidR="00361D8D" w:rsidRDefault="00361D8D">
      <w:pPr>
        <w:rPr>
          <w:sz w:val="20"/>
        </w:rPr>
      </w:pPr>
    </w:p>
    <w:p w:rsidR="00B7355E" w:rsidRDefault="00361D8D" w:rsidP="006844C8">
      <w:pPr>
        <w:jc w:val="center"/>
        <w:rPr>
          <w:b/>
          <w:bCs/>
        </w:rPr>
      </w:pPr>
      <w:r>
        <w:rPr>
          <w:b/>
          <w:bCs/>
        </w:rPr>
        <w:t xml:space="preserve">WNIOSEK </w:t>
      </w:r>
    </w:p>
    <w:p w:rsidR="00361D8D" w:rsidRDefault="00361D8D" w:rsidP="006844C8">
      <w:pPr>
        <w:jc w:val="center"/>
        <w:rPr>
          <w:b/>
          <w:bCs/>
        </w:rPr>
      </w:pPr>
      <w:r>
        <w:rPr>
          <w:b/>
          <w:bCs/>
        </w:rPr>
        <w:t xml:space="preserve">O </w:t>
      </w:r>
      <w:r w:rsidR="008D61BC">
        <w:rPr>
          <w:b/>
          <w:bCs/>
        </w:rPr>
        <w:t>UZGODNIENIE PROJEKTU</w:t>
      </w:r>
      <w:r>
        <w:rPr>
          <w:b/>
          <w:bCs/>
        </w:rPr>
        <w:t xml:space="preserve"> PRZYŁĄCZA</w:t>
      </w:r>
      <w:r w:rsidR="00981BD9">
        <w:rPr>
          <w:b/>
          <w:bCs/>
        </w:rPr>
        <w:t>WODOCIĄGOWEGO</w:t>
      </w:r>
      <w:r w:rsidR="00B7355E">
        <w:rPr>
          <w:b/>
          <w:bCs/>
        </w:rPr>
        <w:t xml:space="preserve"> / KANALIZACYJNEGO</w:t>
      </w:r>
    </w:p>
    <w:p w:rsidR="00361D8D" w:rsidRDefault="00361D8D">
      <w:pPr>
        <w:jc w:val="center"/>
        <w:rPr>
          <w:b/>
          <w:bCs/>
        </w:rPr>
      </w:pPr>
    </w:p>
    <w:p w:rsidR="00361D8D" w:rsidRDefault="00361D8D">
      <w:pPr>
        <w:jc w:val="center"/>
        <w:rPr>
          <w:b/>
          <w:bCs/>
        </w:rPr>
      </w:pPr>
    </w:p>
    <w:p w:rsidR="00361D8D" w:rsidRDefault="00361D8D">
      <w:pPr>
        <w:jc w:val="center"/>
        <w:rPr>
          <w:b/>
          <w:bCs/>
        </w:rPr>
      </w:pPr>
    </w:p>
    <w:p w:rsidR="00361D8D" w:rsidRDefault="00361D8D" w:rsidP="00EF500B">
      <w:r>
        <w:t xml:space="preserve">I . </w:t>
      </w:r>
      <w:r w:rsidR="00E563EE">
        <w:t>Wnioskuję</w:t>
      </w:r>
      <w:r>
        <w:t xml:space="preserve"> o </w:t>
      </w:r>
      <w:r w:rsidR="008D61BC">
        <w:t>uzgodnienie projektu</w:t>
      </w:r>
      <w:r>
        <w:t xml:space="preserve"> przyłącza  </w:t>
      </w:r>
      <w:r w:rsidR="00981BD9">
        <w:t>wodociągowego</w:t>
      </w:r>
      <w:r w:rsidR="00B7355E">
        <w:t xml:space="preserve"> / kanalizacyjnego</w:t>
      </w:r>
      <w:r w:rsidR="00B74260">
        <w:t xml:space="preserve"> </w:t>
      </w:r>
      <w:r>
        <w:t>do:</w:t>
      </w:r>
    </w:p>
    <w:p w:rsidR="00361D8D" w:rsidRDefault="00361D8D"/>
    <w:p w:rsidR="00EF500B" w:rsidRDefault="00EF500B" w:rsidP="00EF500B">
      <w:pPr>
        <w:numPr>
          <w:ilvl w:val="0"/>
          <w:numId w:val="2"/>
        </w:numPr>
        <w:tabs>
          <w:tab w:val="left" w:pos="720"/>
        </w:tabs>
        <w:ind w:left="720"/>
      </w:pPr>
      <w:r>
        <w:t xml:space="preserve">budynku mieszkalnego jednorodzinnego </w:t>
      </w:r>
    </w:p>
    <w:p w:rsidR="00EF500B" w:rsidRDefault="00EF500B" w:rsidP="00EF500B">
      <w:pPr>
        <w:numPr>
          <w:ilvl w:val="0"/>
          <w:numId w:val="2"/>
        </w:numPr>
        <w:tabs>
          <w:tab w:val="left" w:pos="720"/>
        </w:tabs>
        <w:ind w:left="720"/>
      </w:pPr>
      <w:r>
        <w:t xml:space="preserve">budynku mieszkalnego wielorodzinnego </w:t>
      </w:r>
    </w:p>
    <w:p w:rsidR="00EF500B" w:rsidRDefault="00EF500B" w:rsidP="00EF500B">
      <w:pPr>
        <w:numPr>
          <w:ilvl w:val="0"/>
          <w:numId w:val="2"/>
        </w:numPr>
        <w:tabs>
          <w:tab w:val="left" w:pos="720"/>
        </w:tabs>
        <w:ind w:left="720"/>
      </w:pPr>
      <w:r>
        <w:t xml:space="preserve">zakładu .................................................... </w:t>
      </w:r>
    </w:p>
    <w:p w:rsidR="00EF500B" w:rsidRDefault="00EF500B" w:rsidP="00EF500B">
      <w:pPr>
        <w:numPr>
          <w:ilvl w:val="0"/>
          <w:numId w:val="2"/>
        </w:numPr>
        <w:tabs>
          <w:tab w:val="left" w:pos="720"/>
        </w:tabs>
        <w:ind w:left="720"/>
      </w:pPr>
      <w:r>
        <w:t xml:space="preserve">inne ......................................................... </w:t>
      </w:r>
    </w:p>
    <w:p w:rsidR="00DB2D5E" w:rsidRDefault="00DB2D5E" w:rsidP="00DB2D5E">
      <w:pPr>
        <w:tabs>
          <w:tab w:val="left" w:pos="720"/>
        </w:tabs>
        <w:ind w:left="360"/>
      </w:pPr>
      <w:r>
        <w:t>miejscowość …………………………………… numer działki ………………………………..</w:t>
      </w:r>
    </w:p>
    <w:p w:rsidR="00EF500B" w:rsidRDefault="00EF500B" w:rsidP="00EF500B">
      <w:pPr>
        <w:tabs>
          <w:tab w:val="left" w:pos="720"/>
        </w:tabs>
        <w:ind w:left="720"/>
      </w:pPr>
    </w:p>
    <w:p w:rsidR="00361D8D" w:rsidRDefault="00361D8D" w:rsidP="000F30DB"/>
    <w:p w:rsidR="000F30DB" w:rsidRPr="00FD2244" w:rsidRDefault="000F30DB" w:rsidP="000F30DB">
      <w:pPr>
        <w:rPr>
          <w:b/>
          <w:bCs/>
          <w:sz w:val="18"/>
          <w:szCs w:val="18"/>
        </w:rPr>
      </w:pPr>
      <w:bookmarkStart w:id="0" w:name="_Hlk13298248"/>
      <w:r w:rsidRPr="00FD2244">
        <w:rPr>
          <w:b/>
          <w:bCs/>
          <w:sz w:val="18"/>
          <w:szCs w:val="18"/>
        </w:rPr>
        <w:t>Oświadczenie wnioskodawcy</w:t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</w:p>
    <w:p w:rsidR="000F30DB" w:rsidRPr="00FD2244" w:rsidRDefault="000F30DB" w:rsidP="000F30DB">
      <w:pPr>
        <w:suppressAutoHyphens w:val="0"/>
        <w:jc w:val="both"/>
        <w:rPr>
          <w:sz w:val="18"/>
          <w:szCs w:val="18"/>
          <w:lang w:eastAsia="pl-PL"/>
        </w:rPr>
      </w:pPr>
      <w:r w:rsidRPr="00EA7393">
        <w:rPr>
          <w:sz w:val="18"/>
          <w:szCs w:val="18"/>
          <w:lang w:eastAsia="pl-PL"/>
        </w:rPr>
        <w:t>Zgodnie z art. 6 ust. 1 lit. a) Rozporządzeni</w:t>
      </w:r>
      <w:r w:rsidR="00EA242D">
        <w:rPr>
          <w:sz w:val="18"/>
          <w:szCs w:val="18"/>
          <w:lang w:eastAsia="pl-PL"/>
        </w:rPr>
        <w:t>a</w:t>
      </w:r>
      <w:r w:rsidRPr="00EA7393">
        <w:rPr>
          <w:sz w:val="18"/>
          <w:szCs w:val="18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świadczam, że wyrażam zgodę na przetwarzanie moich danych osobowych zamieszczonych w niniejsz</w:t>
      </w:r>
      <w:r w:rsidR="00EA242D">
        <w:rPr>
          <w:sz w:val="18"/>
          <w:szCs w:val="18"/>
          <w:lang w:eastAsia="pl-PL"/>
        </w:rPr>
        <w:t>ym</w:t>
      </w:r>
      <w:r w:rsidR="00215202">
        <w:rPr>
          <w:sz w:val="18"/>
          <w:szCs w:val="18"/>
          <w:lang w:eastAsia="pl-PL"/>
        </w:rPr>
        <w:t xml:space="preserve"> </w:t>
      </w:r>
      <w:r w:rsidRPr="00FD2244">
        <w:rPr>
          <w:sz w:val="18"/>
          <w:szCs w:val="18"/>
          <w:lang w:eastAsia="pl-PL"/>
        </w:rPr>
        <w:t xml:space="preserve">wniosku w zakresie dodatkowych danych kontaktowych (numer telefonu, adres e-mail) podanie pozostałych danych jest obowiązkowe, wynika z przepisów prawa nałożonych na </w:t>
      </w:r>
      <w:r w:rsidR="00FD2244" w:rsidRPr="00FD2244">
        <w:rPr>
          <w:sz w:val="18"/>
          <w:szCs w:val="18"/>
          <w:lang w:eastAsia="pl-PL"/>
        </w:rPr>
        <w:t>A</w:t>
      </w:r>
      <w:r w:rsidRPr="00FD2244">
        <w:rPr>
          <w:sz w:val="18"/>
          <w:szCs w:val="18"/>
          <w:lang w:eastAsia="pl-PL"/>
        </w:rPr>
        <w:t xml:space="preserve">dministratora danych (art. 6 ust. 1 lit c RODO) i jest niezbędne dla realizacji celu w którym zostały zebrane. </w:t>
      </w:r>
    </w:p>
    <w:p w:rsidR="000F30DB" w:rsidRPr="00FD2244" w:rsidRDefault="000F30DB" w:rsidP="000F30DB">
      <w:pPr>
        <w:suppressAutoHyphens w:val="0"/>
        <w:jc w:val="both"/>
        <w:rPr>
          <w:sz w:val="18"/>
          <w:szCs w:val="18"/>
          <w:lang w:eastAsia="pl-PL"/>
        </w:rPr>
      </w:pPr>
    </w:p>
    <w:p w:rsidR="000F30DB" w:rsidRDefault="00FD2244" w:rsidP="000F30DB">
      <w:pPr>
        <w:jc w:val="both"/>
        <w:rPr>
          <w:sz w:val="20"/>
          <w:szCs w:val="20"/>
        </w:rPr>
      </w:pPr>
      <w:r w:rsidRPr="00FD2244">
        <w:rPr>
          <w:sz w:val="18"/>
          <w:szCs w:val="18"/>
        </w:rPr>
        <w:t xml:space="preserve">Zapoznałem(-am) się z treścią klauzuli informacyjnej na temat przetwarzania danych osobowych, pełna treść klauzuli znajduje się na stronie internetowej administratora pod adresem </w:t>
      </w:r>
      <w:hyperlink r:id="rId8" w:history="1">
        <w:r w:rsidRPr="00FD2244">
          <w:rPr>
            <w:rStyle w:val="Hipercze"/>
            <w:sz w:val="18"/>
            <w:szCs w:val="18"/>
          </w:rPr>
          <w:t>http://rodo.udanin.pl</w:t>
        </w:r>
      </w:hyperlink>
      <w:r w:rsidRPr="00FD2244">
        <w:rPr>
          <w:sz w:val="18"/>
          <w:szCs w:val="18"/>
        </w:rPr>
        <w:t xml:space="preserve"> lub w siedzibie Administratora</w:t>
      </w:r>
      <w:r w:rsidRPr="00FD2244">
        <w:rPr>
          <w:sz w:val="20"/>
          <w:szCs w:val="20"/>
        </w:rPr>
        <w:t>.</w:t>
      </w:r>
    </w:p>
    <w:p w:rsidR="000F30DB" w:rsidRDefault="000F30DB" w:rsidP="00FD2244">
      <w:bookmarkStart w:id="1" w:name="_GoBack"/>
      <w:bookmarkEnd w:id="0"/>
      <w:bookmarkEnd w:id="1"/>
    </w:p>
    <w:p w:rsidR="00361D8D" w:rsidRDefault="00EF500B">
      <w:pPr>
        <w:ind w:left="360"/>
      </w:pPr>
      <w:r>
        <w:t>Z</w:t>
      </w:r>
      <w:r w:rsidR="00FC77FF">
        <w:t>ałączni</w:t>
      </w:r>
      <w:r>
        <w:t>ki</w:t>
      </w:r>
      <w:r w:rsidR="00FC77FF">
        <w:t>:</w:t>
      </w:r>
    </w:p>
    <w:p w:rsidR="00FC77FF" w:rsidRDefault="00FC77FF">
      <w:pPr>
        <w:ind w:left="360"/>
      </w:pPr>
    </w:p>
    <w:p w:rsidR="00EF500B" w:rsidRDefault="008D61BC" w:rsidP="008E5C02">
      <w:pPr>
        <w:pStyle w:val="Akapitzlist"/>
        <w:numPr>
          <w:ilvl w:val="0"/>
          <w:numId w:val="5"/>
        </w:numPr>
      </w:pPr>
      <w:r>
        <w:t>Projekt techniczny lub plan zagospodarowania terenu (2 egz.)</w:t>
      </w:r>
    </w:p>
    <w:p w:rsidR="00EF500B" w:rsidRDefault="00EF500B">
      <w:pPr>
        <w:ind w:left="360"/>
      </w:pPr>
    </w:p>
    <w:p w:rsidR="007831BB" w:rsidRDefault="007831BB" w:rsidP="007831BB">
      <w:pPr>
        <w:ind w:left="360"/>
        <w:jc w:val="right"/>
      </w:pPr>
      <w:r>
        <w:t>...............................................................</w:t>
      </w:r>
    </w:p>
    <w:p w:rsidR="007831BB" w:rsidRDefault="007831BB" w:rsidP="007831BB">
      <w:pPr>
        <w:ind w:left="360"/>
      </w:pPr>
      <w:r>
        <w:t xml:space="preserve">                                                                                                   </w:t>
      </w:r>
      <w:r w:rsidR="00B74260">
        <w:t xml:space="preserve">(Czytelny </w:t>
      </w:r>
      <w:r>
        <w:t>podpis</w:t>
      </w:r>
      <w:r w:rsidR="00B74260">
        <w:t xml:space="preserve"> wnioskodawcy)</w:t>
      </w:r>
    </w:p>
    <w:p w:rsidR="007831BB" w:rsidRDefault="007831BB" w:rsidP="007831BB">
      <w:pPr>
        <w:ind w:left="360"/>
      </w:pPr>
    </w:p>
    <w:p w:rsidR="007831BB" w:rsidRDefault="0085262D" w:rsidP="00FD2244">
      <w:pPr>
        <w:tabs>
          <w:tab w:val="left" w:pos="720"/>
        </w:tabs>
        <w:ind w:left="360"/>
      </w:pPr>
      <w:r>
        <w:t>(niepotrzebne skreślić)</w:t>
      </w:r>
    </w:p>
    <w:sectPr w:rsidR="007831BB" w:rsidSect="00B93889">
      <w:footerReference w:type="default" r:id="rId9"/>
      <w:footnotePr>
        <w:pos w:val="beneathText"/>
      </w:footnotePr>
      <w:pgSz w:w="11905" w:h="16837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28E" w:rsidRDefault="0072328E" w:rsidP="00E11687">
      <w:r>
        <w:separator/>
      </w:r>
    </w:p>
  </w:endnote>
  <w:endnote w:type="continuationSeparator" w:id="1">
    <w:p w:rsidR="0072328E" w:rsidRDefault="0072328E" w:rsidP="00E11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7FF" w:rsidRPr="008C4455" w:rsidRDefault="00013507" w:rsidP="008C4455">
    <w:pPr>
      <w:pStyle w:val="Stopka"/>
      <w:jc w:val="right"/>
    </w:pPr>
    <w:r>
      <w:t xml:space="preserve">KARTA USŁUGI NR </w:t>
    </w:r>
    <w:r w:rsidR="00FC77FF">
      <w:t>GK</w:t>
    </w:r>
    <w:r w:rsidR="0031255D">
      <w:t>-</w:t>
    </w:r>
    <w:r w:rsidR="003B790E">
      <w:t>0</w:t>
    </w:r>
    <w:r w:rsidR="00B91CC2"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28E" w:rsidRDefault="0072328E" w:rsidP="00E11687">
      <w:r>
        <w:separator/>
      </w:r>
    </w:p>
  </w:footnote>
  <w:footnote w:type="continuationSeparator" w:id="1">
    <w:p w:rsidR="0072328E" w:rsidRDefault="0072328E" w:rsidP="00E11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FF6A1C8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9D46C5C"/>
    <w:multiLevelType w:val="hybridMultilevel"/>
    <w:tmpl w:val="98E61D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B22FF"/>
    <w:multiLevelType w:val="hybridMultilevel"/>
    <w:tmpl w:val="711CC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24E98"/>
    <w:multiLevelType w:val="hybridMultilevel"/>
    <w:tmpl w:val="BF269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11687"/>
    <w:rsid w:val="00013507"/>
    <w:rsid w:val="000D1D5B"/>
    <w:rsid w:val="000F0476"/>
    <w:rsid w:val="000F30DB"/>
    <w:rsid w:val="00102E15"/>
    <w:rsid w:val="00152863"/>
    <w:rsid w:val="0015566E"/>
    <w:rsid w:val="001B77B4"/>
    <w:rsid w:val="00215202"/>
    <w:rsid w:val="00255B3C"/>
    <w:rsid w:val="002636E4"/>
    <w:rsid w:val="00265198"/>
    <w:rsid w:val="002E3B41"/>
    <w:rsid w:val="0031255D"/>
    <w:rsid w:val="003504DF"/>
    <w:rsid w:val="00361D8D"/>
    <w:rsid w:val="0038069F"/>
    <w:rsid w:val="003A0DCE"/>
    <w:rsid w:val="003B514A"/>
    <w:rsid w:val="003B790E"/>
    <w:rsid w:val="00407E17"/>
    <w:rsid w:val="00436B05"/>
    <w:rsid w:val="00441877"/>
    <w:rsid w:val="004E68A9"/>
    <w:rsid w:val="005260E5"/>
    <w:rsid w:val="0059237E"/>
    <w:rsid w:val="005D6F7D"/>
    <w:rsid w:val="0064781C"/>
    <w:rsid w:val="00664225"/>
    <w:rsid w:val="006731E1"/>
    <w:rsid w:val="0067719D"/>
    <w:rsid w:val="006844C8"/>
    <w:rsid w:val="006B2D4B"/>
    <w:rsid w:val="007043DA"/>
    <w:rsid w:val="007142B5"/>
    <w:rsid w:val="0072328E"/>
    <w:rsid w:val="007831BB"/>
    <w:rsid w:val="00797746"/>
    <w:rsid w:val="007A24FC"/>
    <w:rsid w:val="007C2294"/>
    <w:rsid w:val="008357DD"/>
    <w:rsid w:val="00841676"/>
    <w:rsid w:val="00846A85"/>
    <w:rsid w:val="0085262D"/>
    <w:rsid w:val="008829BE"/>
    <w:rsid w:val="008A546A"/>
    <w:rsid w:val="008A746A"/>
    <w:rsid w:val="008C4455"/>
    <w:rsid w:val="008D61BC"/>
    <w:rsid w:val="008E2418"/>
    <w:rsid w:val="008E5C02"/>
    <w:rsid w:val="0091153A"/>
    <w:rsid w:val="0092220F"/>
    <w:rsid w:val="00940BDC"/>
    <w:rsid w:val="00947B0C"/>
    <w:rsid w:val="00980336"/>
    <w:rsid w:val="00981BD9"/>
    <w:rsid w:val="009B24CE"/>
    <w:rsid w:val="009C2341"/>
    <w:rsid w:val="009C4663"/>
    <w:rsid w:val="009D3BE3"/>
    <w:rsid w:val="00A27BA5"/>
    <w:rsid w:val="00A546F0"/>
    <w:rsid w:val="00A70765"/>
    <w:rsid w:val="00A70B06"/>
    <w:rsid w:val="00AA3D26"/>
    <w:rsid w:val="00AC03F2"/>
    <w:rsid w:val="00AD1382"/>
    <w:rsid w:val="00AF2F95"/>
    <w:rsid w:val="00B35003"/>
    <w:rsid w:val="00B7355E"/>
    <w:rsid w:val="00B74260"/>
    <w:rsid w:val="00B91CC2"/>
    <w:rsid w:val="00B93889"/>
    <w:rsid w:val="00BD71DF"/>
    <w:rsid w:val="00D345C0"/>
    <w:rsid w:val="00D43E5C"/>
    <w:rsid w:val="00D466A4"/>
    <w:rsid w:val="00D86C5D"/>
    <w:rsid w:val="00DA3562"/>
    <w:rsid w:val="00DB2D5E"/>
    <w:rsid w:val="00DF15DE"/>
    <w:rsid w:val="00E11687"/>
    <w:rsid w:val="00E563EE"/>
    <w:rsid w:val="00EA242D"/>
    <w:rsid w:val="00EA6E7E"/>
    <w:rsid w:val="00EF1CE3"/>
    <w:rsid w:val="00EF500B"/>
    <w:rsid w:val="00EF6562"/>
    <w:rsid w:val="00F60D13"/>
    <w:rsid w:val="00F83F1E"/>
    <w:rsid w:val="00F95ADF"/>
    <w:rsid w:val="00FA67EF"/>
    <w:rsid w:val="00FC242B"/>
    <w:rsid w:val="00FC77FF"/>
    <w:rsid w:val="00FD2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3F2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C03F2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AC03F2"/>
  </w:style>
  <w:style w:type="character" w:customStyle="1" w:styleId="WW-Absatz-Standardschriftart">
    <w:name w:val="WW-Absatz-Standardschriftart"/>
    <w:rsid w:val="00AC03F2"/>
  </w:style>
  <w:style w:type="character" w:customStyle="1" w:styleId="WW-Absatz-Standardschriftart1">
    <w:name w:val="WW-Absatz-Standardschriftart1"/>
    <w:rsid w:val="00AC03F2"/>
  </w:style>
  <w:style w:type="character" w:customStyle="1" w:styleId="WW-Absatz-Standardschriftart11">
    <w:name w:val="WW-Absatz-Standardschriftart11"/>
    <w:rsid w:val="00AC03F2"/>
  </w:style>
  <w:style w:type="character" w:customStyle="1" w:styleId="WW8Num3z0">
    <w:name w:val="WW8Num3z0"/>
    <w:rsid w:val="00AC03F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AC03F2"/>
    <w:rPr>
      <w:rFonts w:ascii="Courier New" w:hAnsi="Courier New"/>
    </w:rPr>
  </w:style>
  <w:style w:type="character" w:customStyle="1" w:styleId="WW8Num3z2">
    <w:name w:val="WW8Num3z2"/>
    <w:rsid w:val="00AC03F2"/>
    <w:rPr>
      <w:rFonts w:ascii="Wingdings" w:hAnsi="Wingdings"/>
    </w:rPr>
  </w:style>
  <w:style w:type="character" w:customStyle="1" w:styleId="WW8Num3z3">
    <w:name w:val="WW8Num3z3"/>
    <w:rsid w:val="00AC03F2"/>
    <w:rPr>
      <w:rFonts w:ascii="Symbol" w:hAnsi="Symbol"/>
    </w:rPr>
  </w:style>
  <w:style w:type="character" w:customStyle="1" w:styleId="Domylnaczcionkaakapitu1">
    <w:name w:val="Domyślna czcionka akapitu1"/>
    <w:rsid w:val="00AC03F2"/>
  </w:style>
  <w:style w:type="character" w:customStyle="1" w:styleId="Znakiprzypiswdolnych">
    <w:name w:val="Znaki przypisów dolnych"/>
    <w:basedOn w:val="Domylnaczcionkaakapitu1"/>
    <w:rsid w:val="00AC03F2"/>
    <w:rPr>
      <w:vertAlign w:val="superscript"/>
    </w:rPr>
  </w:style>
  <w:style w:type="paragraph" w:customStyle="1" w:styleId="Nagwek1">
    <w:name w:val="Nagłówek1"/>
    <w:basedOn w:val="Normalny"/>
    <w:next w:val="Tekstpodstawowy"/>
    <w:rsid w:val="00AC03F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C03F2"/>
    <w:rPr>
      <w:sz w:val="28"/>
    </w:rPr>
  </w:style>
  <w:style w:type="paragraph" w:styleId="Lista">
    <w:name w:val="List"/>
    <w:basedOn w:val="Tekstpodstawowy"/>
    <w:semiHidden/>
    <w:rsid w:val="00AC03F2"/>
    <w:rPr>
      <w:rFonts w:cs="Tahoma"/>
    </w:rPr>
  </w:style>
  <w:style w:type="paragraph" w:customStyle="1" w:styleId="Podpis1">
    <w:name w:val="Podpis1"/>
    <w:basedOn w:val="Normalny"/>
    <w:rsid w:val="00AC03F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C03F2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semiHidden/>
    <w:rsid w:val="00AC03F2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11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1687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11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168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4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455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F500B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719D"/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719D"/>
    <w:rPr>
      <w:sz w:val="28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D224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224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do.uda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8303-F484-4370-9912-0CD81D3D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wod-kan</vt:lpstr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od-kan</dc:title>
  <dc:creator>Urząd Gminy Udanin</dc:creator>
  <cp:lastModifiedBy>JBrowarny</cp:lastModifiedBy>
  <cp:revision>5</cp:revision>
  <cp:lastPrinted>2017-06-09T12:08:00Z</cp:lastPrinted>
  <dcterms:created xsi:type="dcterms:W3CDTF">2022-06-07T07:33:00Z</dcterms:created>
  <dcterms:modified xsi:type="dcterms:W3CDTF">2022-06-07T07:39:00Z</dcterms:modified>
</cp:coreProperties>
</file>